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F4185D" w:rsidP="00034CAD" w14:paraId="0B03BB2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85D">
        <w:rPr>
          <w:rFonts w:ascii="Times New Roman" w:hAnsi="Times New Roman" w:cs="Times New Roman"/>
          <w:b/>
          <w:bCs/>
          <w:sz w:val="26"/>
          <w:szCs w:val="26"/>
        </w:rPr>
        <w:t xml:space="preserve">Rīgas </w:t>
      </w:r>
      <w:r w:rsidRPr="00F4185D">
        <w:rPr>
          <w:rFonts w:ascii="Times New Roman" w:hAnsi="Times New Roman" w:cs="Times New Roman"/>
          <w:b/>
          <w:bCs/>
          <w:sz w:val="26"/>
          <w:szCs w:val="26"/>
        </w:rPr>
        <w:t>valstspilsētas</w:t>
      </w:r>
      <w:r w:rsidRPr="00F4185D">
        <w:rPr>
          <w:rFonts w:ascii="Times New Roman" w:hAnsi="Times New Roman" w:cs="Times New Roman"/>
          <w:b/>
          <w:bCs/>
          <w:sz w:val="26"/>
          <w:szCs w:val="26"/>
        </w:rPr>
        <w:t xml:space="preserve"> pašvaldības Īpašuma departamenta</w:t>
      </w:r>
    </w:p>
    <w:p w:rsidR="001E6CBD" w:rsidP="00031DB1" w14:paraId="2C349478" w14:textId="58A24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85D">
        <w:rPr>
          <w:rFonts w:ascii="Times New Roman" w:hAnsi="Times New Roman" w:cs="Times New Roman"/>
          <w:b/>
          <w:bCs/>
          <w:sz w:val="26"/>
          <w:szCs w:val="26"/>
        </w:rPr>
        <w:t>Iznomāšanas un piedziņas pārvalde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4233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123A" w:rsidR="00034CAD">
        <w:rPr>
          <w:rFonts w:ascii="Times New Roman" w:hAnsi="Times New Roman" w:cs="Times New Roman"/>
          <w:b/>
          <w:bCs/>
          <w:sz w:val="26"/>
          <w:szCs w:val="26"/>
        </w:rPr>
        <w:t>struktūra</w:t>
      </w:r>
    </w:p>
    <w:p w:rsidR="00AC47B7" w:rsidRPr="00AC47B7" w:rsidP="00AC47B7" w14:paraId="058B8FD3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561935EB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20364EEA" w14:textId="4EE268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40125</wp:posOffset>
                </wp:positionH>
                <wp:positionV relativeFrom="margin">
                  <wp:posOffset>831767</wp:posOffset>
                </wp:positionV>
                <wp:extent cx="2159635" cy="720090"/>
                <wp:effectExtent l="21590" t="17145" r="19050" b="15240"/>
                <wp:wrapNone/>
                <wp:docPr id="202" name="Taisnstūris: ar noapaļotiem stūriem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7B7" w:rsidRPr="003835D5" w:rsidP="00AC47B7" w14:textId="5442A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35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ārvaldes priekšni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202" o:spid="_x0000_s1025" style="width:170.05pt;height:56.7pt;margin-top:65.5pt;margin-left:278.7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strokeweight="2pt">
                <v:textbox>
                  <w:txbxContent>
                    <w:p w:rsidR="00AC47B7" w:rsidRPr="003835D5" w:rsidP="00AC47B7" w14:paraId="17E7BAEF" w14:textId="5442A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35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ārvaldes priekšni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C47B7" w:rsidRPr="00AC47B7" w:rsidP="00AC47B7" w14:paraId="5E7E38FA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2B5CC416" w14:textId="0E95F8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42469</wp:posOffset>
                </wp:positionH>
                <wp:positionV relativeFrom="paragraph">
                  <wp:posOffset>39067</wp:posOffset>
                </wp:positionV>
                <wp:extent cx="0" cy="431800"/>
                <wp:effectExtent l="16510" t="20320" r="21590" b="14605"/>
                <wp:wrapNone/>
                <wp:docPr id="199" name="Taisns savienotājs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9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129.35pt,3.1pt" to="129.35pt,37.1pt" strokeweight="2pt"/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48895</wp:posOffset>
                </wp:positionV>
                <wp:extent cx="1908000" cy="0"/>
                <wp:effectExtent l="0" t="0" r="0" b="0"/>
                <wp:wrapNone/>
                <wp:docPr id="198" name="Taisns savienotājs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8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129.45pt,3.85pt" to="279.7pt,3.85pt" strokeweight="2pt"/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7316</wp:posOffset>
                </wp:positionH>
                <wp:positionV relativeFrom="paragraph">
                  <wp:posOffset>68829</wp:posOffset>
                </wp:positionV>
                <wp:extent cx="0" cy="324000"/>
                <wp:effectExtent l="0" t="0" r="38100" b="19050"/>
                <wp:wrapNone/>
                <wp:docPr id="201" name="Taisns savienotājs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0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600.6pt,5.4pt" to="600.6pt,30.9pt" strokeweight="2pt"/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57785</wp:posOffset>
                </wp:positionV>
                <wp:extent cx="1944000" cy="0"/>
                <wp:effectExtent l="0" t="0" r="0" b="0"/>
                <wp:wrapNone/>
                <wp:docPr id="200" name="Taisns savienotājs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00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448.8pt,4.55pt" to="601.85pt,4.55pt" strokeweight="2pt"/>
            </w:pict>
          </mc:Fallback>
        </mc:AlternateContent>
      </w:r>
    </w:p>
    <w:p w:rsidR="00AC47B7" w:rsidRPr="00AC47B7" w:rsidP="00AC47B7" w14:paraId="20DB3DBC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15DC228D" w14:textId="348A34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993765</wp:posOffset>
                </wp:positionH>
                <wp:positionV relativeFrom="margin">
                  <wp:posOffset>1528583</wp:posOffset>
                </wp:positionV>
                <wp:extent cx="3239770" cy="504000"/>
                <wp:effectExtent l="0" t="0" r="17780" b="10795"/>
                <wp:wrapNone/>
                <wp:docPr id="196" name="Taisnstūris: ar noapaļotiem stūriem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5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7B7" w:rsidRPr="00446147" w:rsidP="00DC2AB0" w14:textId="520B8D8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121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ārvaldes priekšnieka vietnieks iznomāšanas jautāj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96" o:spid="_x0000_s1030" style="width:255.1pt;height:39.7pt;margin-top:120.35pt;margin-left:471.9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strokeweight="2pt">
                <v:textbox>
                  <w:txbxContent>
                    <w:p w:rsidR="00AC47B7" w:rsidRPr="00446147" w:rsidP="00DC2AB0" w14:paraId="037F8FD8" w14:textId="520B8D8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121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ārvaldes priekšnieka vietnieks iznomāšanas jautājum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390</wp:posOffset>
                </wp:positionH>
                <wp:positionV relativeFrom="margin">
                  <wp:posOffset>1547688</wp:posOffset>
                </wp:positionV>
                <wp:extent cx="3239770" cy="504000"/>
                <wp:effectExtent l="0" t="0" r="17780" b="10795"/>
                <wp:wrapNone/>
                <wp:docPr id="195" name="Taisnstūris: ar noapaļotiem stūriem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5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7B7" w:rsidRPr="00446147" w:rsidP="00DC2AB0" w14:textId="0E5D87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121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ārvaldes priekšnieka vietnieks juridiskajos jautāj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95" o:spid="_x0000_s1031" style="width:255.1pt;height:39.7pt;margin-top:121.85pt;margin-left:0.3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1792" arcsize="10923f" strokeweight="2pt">
                <v:textbox>
                  <w:txbxContent>
                    <w:p w:rsidR="00AC47B7" w:rsidRPr="00446147" w:rsidP="00DC2AB0" w14:paraId="4726F137" w14:textId="0E5D87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121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ārvaldes priekšnieka vietnieks juridiskajos jautājum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3655</wp:posOffset>
                </wp:positionV>
                <wp:extent cx="0" cy="2051685"/>
                <wp:effectExtent l="20320" t="13335" r="17780" b="20955"/>
                <wp:wrapNone/>
                <wp:docPr id="197" name="Taisns savienotājs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7" o:spid="_x0000_s103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363.4pt,2.65pt" to="363.4pt,164.2pt" strokeweight="2pt"/>
            </w:pict>
          </mc:Fallback>
        </mc:AlternateContent>
      </w:r>
    </w:p>
    <w:p w:rsidR="00AC47B7" w:rsidRPr="00AC47B7" w:rsidP="00AC47B7" w14:paraId="3926391D" w14:textId="0B91B363">
      <w:pPr>
        <w:tabs>
          <w:tab w:val="left" w:pos="104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Calibri" w:hAnsi="Times New Roman" w:cs="Times New Roman"/>
          <w:sz w:val="26"/>
          <w:szCs w:val="26"/>
        </w:rPr>
        <w:tab/>
      </w:r>
    </w:p>
    <w:p w:rsidR="00AC47B7" w:rsidRPr="00AC47B7" w:rsidP="00AC47B7" w14:paraId="0A69E8BA" w14:textId="0D8AA6A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603711</wp:posOffset>
                </wp:positionH>
                <wp:positionV relativeFrom="paragraph">
                  <wp:posOffset>114935</wp:posOffset>
                </wp:positionV>
                <wp:extent cx="635" cy="1367790"/>
                <wp:effectExtent l="19050" t="16510" r="18415" b="15875"/>
                <wp:wrapNone/>
                <wp:docPr id="193" name="Taisns savienotājs 1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3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5040" from="598.7pt,9.05pt" to="598.75pt,116.75pt" strokeweight="2pt">
                <v:stroke dashstyle="1 1" linestyle="thinThin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82880</wp:posOffset>
                </wp:positionV>
                <wp:extent cx="0" cy="252095"/>
                <wp:effectExtent l="16510" t="18415" r="21590" b="15240"/>
                <wp:wrapNone/>
                <wp:docPr id="194" name="Taisns savienotājs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4" o:spid="_x0000_s103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131.35pt,14.4pt" to="131.35pt,34.25pt" strokeweight="2pt">
                <v:stroke dashstyle="solid"/>
              </v:line>
            </w:pict>
          </mc:Fallback>
        </mc:AlternateContent>
      </w:r>
    </w:p>
    <w:p w:rsidR="00AC47B7" w:rsidRPr="00AC47B7" w:rsidP="00AC47B7" w14:paraId="1C11DD39" w14:textId="2E8DB5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74608947" w14:textId="0532061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8415</wp:posOffset>
                </wp:positionV>
                <wp:extent cx="1511935" cy="0"/>
                <wp:effectExtent l="0" t="0" r="0" b="0"/>
                <wp:wrapNone/>
                <wp:docPr id="190" name="Taisns savienotājs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0" o:spid="_x0000_s103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477pt,1.45pt" to="596.05pt,1.45pt" strokeweight="2pt">
                <v:stroke dashstyle="1 1" linestyle="thinThin"/>
              </v:line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17145</wp:posOffset>
                </wp:positionV>
                <wp:extent cx="1295400" cy="0"/>
                <wp:effectExtent l="0" t="0" r="0" b="0"/>
                <wp:wrapNone/>
                <wp:docPr id="192" name="Taisns savienotājs 1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92" o:spid="_x0000_s103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364.65pt,1.35pt" to="466.65pt,1.35pt" strokeweight="2pt"/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34290</wp:posOffset>
                </wp:positionV>
                <wp:extent cx="635" cy="179705"/>
                <wp:effectExtent l="0" t="0" r="37465" b="10795"/>
                <wp:wrapNone/>
                <wp:docPr id="189" name="Taisns savienotājs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89" o:spid="_x0000_s103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2992" from="477.5pt,2.7pt" to="477.55pt,16.85pt" strokeweight="2pt">
                <v:stroke dashstyle="1 1" linestyle="thinThin"/>
              </v:line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30265</wp:posOffset>
                </wp:positionH>
                <wp:positionV relativeFrom="paragraph">
                  <wp:posOffset>34290</wp:posOffset>
                </wp:positionV>
                <wp:extent cx="0" cy="179705"/>
                <wp:effectExtent l="16510" t="18415" r="21590" b="20955"/>
                <wp:wrapNone/>
                <wp:docPr id="183" name="Taisns savienotājs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83" o:spid="_x0000_s103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6368" from="466.95pt,2.7pt" to="466.95pt,16.85pt" strokeweight="2pt"/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5039995</wp:posOffset>
                </wp:positionH>
                <wp:positionV relativeFrom="margin">
                  <wp:posOffset>2493645</wp:posOffset>
                </wp:positionV>
                <wp:extent cx="1800225" cy="612140"/>
                <wp:effectExtent l="20320" t="13970" r="17780" b="21590"/>
                <wp:wrapNone/>
                <wp:docPr id="180" name="Taisnstūris: ar noapaļotiem stūriem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7B7" w:rsidRPr="007A44AE" w:rsidP="006D451A" w14:textId="56F10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mas līgumu uzskaites galvenais speciā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80" o:spid="_x0000_s1039" style="width:141.75pt;height:48.2pt;margin-top:196.35pt;margin-left:396.8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96128" arcsize="10923f" strokeweight="2pt">
                <v:textbox>
                  <w:txbxContent>
                    <w:p w:rsidR="00AC47B7" w:rsidRPr="007A44AE" w:rsidP="006D451A" w14:paraId="782DF4BF" w14:textId="56F10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D451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mas līgumu uzskaites galvenais speciālis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 w:rsidR="00FF1C7A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69029</wp:posOffset>
                </wp:positionH>
                <wp:positionV relativeFrom="paragraph">
                  <wp:posOffset>89866</wp:posOffset>
                </wp:positionV>
                <wp:extent cx="0" cy="1115695"/>
                <wp:effectExtent l="17780" t="19685" r="20320" b="17145"/>
                <wp:wrapNone/>
                <wp:docPr id="188" name="Taisns savienotājs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88" o:spid="_x0000_s104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0944" from="131.4pt,7.1pt" to="131.4pt,94.95pt" strokeweight="2pt">
                <v:stroke dashstyle="solid"/>
              </v:line>
            </w:pict>
          </mc:Fallback>
        </mc:AlternateContent>
      </w:r>
    </w:p>
    <w:p w:rsidR="00AC47B7" w:rsidRPr="00AC47B7" w:rsidP="00AC47B7" w14:paraId="367F6420" w14:textId="2BCB8A5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5030F8DD" w14:textId="3B7B25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01C81CF1" w14:textId="15A1CB1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750AF72E" w14:textId="2261C4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40B9914E" w14:textId="11C3A9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43323</wp:posOffset>
                </wp:positionH>
                <wp:positionV relativeFrom="paragraph">
                  <wp:posOffset>125371</wp:posOffset>
                </wp:positionV>
                <wp:extent cx="635" cy="396000"/>
                <wp:effectExtent l="0" t="0" r="37465" b="23495"/>
                <wp:wrapNone/>
                <wp:docPr id="205" name="Taisns savienotājs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600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05" o:spid="_x0000_s104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47328" from="310.5pt,9.85pt" to="310.55pt,41.05pt" strokeweight="2pt">
                <v:stroke dashstyle="1 1" linestyle="thinThin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71848</wp:posOffset>
                </wp:positionH>
                <wp:positionV relativeFrom="paragraph">
                  <wp:posOffset>137795</wp:posOffset>
                </wp:positionV>
                <wp:extent cx="635" cy="396000"/>
                <wp:effectExtent l="0" t="0" r="37465" b="23495"/>
                <wp:wrapNone/>
                <wp:docPr id="175" name="Taisns savienotājs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600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5" o:spid="_x0000_s104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7088" from="446.6pt,10.85pt" to="446.65pt,42.05pt" strokeweight="2pt">
                <v:stroke dashstyle="1 1" linestyle="thinThin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214208</wp:posOffset>
                </wp:positionH>
                <wp:positionV relativeFrom="paragraph">
                  <wp:posOffset>135890</wp:posOffset>
                </wp:positionV>
                <wp:extent cx="635" cy="396000"/>
                <wp:effectExtent l="0" t="0" r="37465" b="23495"/>
                <wp:wrapNone/>
                <wp:docPr id="177" name="Taisns savienotājs 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600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7" o:spid="_x0000_s104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9136" from="568.05pt,10.7pt" to="568.1pt,41.9pt" strokeweight="2pt">
                <v:stroke dashstyle="1 1" linestyle="thinThin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73160</wp:posOffset>
                </wp:positionH>
                <wp:positionV relativeFrom="paragraph">
                  <wp:posOffset>154940</wp:posOffset>
                </wp:positionV>
                <wp:extent cx="635" cy="396000"/>
                <wp:effectExtent l="0" t="0" r="37465" b="23495"/>
                <wp:wrapNone/>
                <wp:docPr id="178" name="Taisns savienotājs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600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8" o:spid="_x0000_s104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41184" from="690.8pt,12.2pt" to="690.85pt,43.4pt" strokeweight="2pt">
                <v:stroke dashstyle="1 1" linestyle="thinThin"/>
              </v:line>
            </w:pict>
          </mc:Fallback>
        </mc:AlternateContent>
      </w:r>
      <w:r w:rsidRPr="00AC47B7" w:rsidR="007F2B2B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151130</wp:posOffset>
                </wp:positionV>
                <wp:extent cx="4788000" cy="0"/>
                <wp:effectExtent l="0" t="0" r="0" b="0"/>
                <wp:wrapNone/>
                <wp:docPr id="176" name="Taisns savienotājs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6" o:spid="_x0000_s104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314.15pt,11.9pt" to="691.15pt,11.9pt" strokeweight="2pt">
                <v:stroke dashstyle="1 1" linestyle="thinThin"/>
              </v:line>
            </w:pict>
          </mc:Fallback>
        </mc:AlternateContent>
      </w:r>
    </w:p>
    <w:p w:rsidR="00AC47B7" w:rsidRPr="00AC47B7" w:rsidP="00AC47B7" w14:paraId="2A0835FA" w14:textId="7C5A9AA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60740</wp:posOffset>
                </wp:positionH>
                <wp:positionV relativeFrom="paragraph">
                  <wp:posOffset>72997</wp:posOffset>
                </wp:positionV>
                <wp:extent cx="0" cy="252095"/>
                <wp:effectExtent l="21590" t="22225" r="16510" b="20955"/>
                <wp:wrapNone/>
                <wp:docPr id="204" name="Taisns savienotājs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04" o:spid="_x0000_s104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45280" from="666.2pt,5.75pt" to="666.2pt,25.6pt" strokeweight="2pt">
                <v:stroke dashstyle="solid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901125</wp:posOffset>
                </wp:positionH>
                <wp:positionV relativeFrom="paragraph">
                  <wp:posOffset>70458</wp:posOffset>
                </wp:positionV>
                <wp:extent cx="0" cy="252095"/>
                <wp:effectExtent l="21590" t="22225" r="16510" b="20955"/>
                <wp:wrapNone/>
                <wp:docPr id="203" name="Taisns savienotājs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03" o:spid="_x0000_s104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43232" from="543.4pt,5.55pt" to="543.4pt,25.4pt" strokeweight="2pt">
                <v:stroke dashstyle="solid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83820</wp:posOffset>
                </wp:positionV>
                <wp:extent cx="7956000" cy="0"/>
                <wp:effectExtent l="0" t="0" r="0" b="0"/>
                <wp:wrapNone/>
                <wp:docPr id="174" name="Taisns savienotājs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4" o:spid="_x0000_s104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38.75pt,6.6pt" to="665.2pt,6.6pt" strokeweight="2pt">
                <v:stroke dashstyle="solid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02870</wp:posOffset>
                </wp:positionV>
                <wp:extent cx="0" cy="252095"/>
                <wp:effectExtent l="13335" t="19050" r="15240" b="14605"/>
                <wp:wrapNone/>
                <wp:docPr id="173" name="Taisns savienotājs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3" o:spid="_x0000_s104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8896" from="420.6pt,8.1pt" to="420.6pt,27.95pt" strokeweight="2pt">
                <v:stroke dashstyle="solid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02870</wp:posOffset>
                </wp:positionV>
                <wp:extent cx="0" cy="252095"/>
                <wp:effectExtent l="15875" t="19050" r="12700" b="14605"/>
                <wp:wrapNone/>
                <wp:docPr id="172" name="Taisns savienotājs 1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2" o:spid="_x0000_s105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6848" from="285.8pt,8.1pt" to="285.8pt,27.95pt" strokeweight="2pt">
                <v:stroke dashstyle="solid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02870</wp:posOffset>
                </wp:positionV>
                <wp:extent cx="0" cy="252095"/>
                <wp:effectExtent l="15875" t="19050" r="12700" b="14605"/>
                <wp:wrapNone/>
                <wp:docPr id="171" name="Taisns savienotājs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1" o:spid="_x0000_s105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4800" from="164.3pt,8.1pt" to="164.3pt,27.95pt" strokeweight="2pt">
                <v:stroke dashstyle="solid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96520</wp:posOffset>
                </wp:positionV>
                <wp:extent cx="0" cy="252095"/>
                <wp:effectExtent l="21590" t="22225" r="16510" b="20955"/>
                <wp:wrapNone/>
                <wp:docPr id="170" name="Taisns savienotājs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0" o:spid="_x0000_s105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2752" from="38.75pt,7.6pt" to="38.75pt,27.45pt" strokeweight="2pt">
                <v:stroke dashstyle="solid"/>
              </v:line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87325</wp:posOffset>
                </wp:positionV>
                <wp:extent cx="0" cy="179705"/>
                <wp:effectExtent l="17780" t="17780" r="20320" b="21590"/>
                <wp:wrapNone/>
                <wp:docPr id="169" name="Taisns savienotājs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69" o:spid="_x0000_s105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10464" from="176.45pt,14.75pt" to="176.45pt,28.9pt" strokeweight="2pt"/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187325</wp:posOffset>
                </wp:positionV>
                <wp:extent cx="0" cy="179705"/>
                <wp:effectExtent l="14605" t="17780" r="13970" b="21590"/>
                <wp:wrapNone/>
                <wp:docPr id="168" name="Taisns savienotājs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68" o:spid="_x0000_s105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14560" from="433.45pt,14.75pt" to="433.45pt,28.9pt" strokeweight="2pt"/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86690</wp:posOffset>
                </wp:positionV>
                <wp:extent cx="7992110" cy="0"/>
                <wp:effectExtent l="20955" t="17145" r="16510" b="20955"/>
                <wp:wrapNone/>
                <wp:docPr id="167" name="Taisns savienotājs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21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67" o:spid="_x0000_s105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0224" from="49.95pt,14.7pt" to="679.25pt,14.7pt" strokeweight="2pt"/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11870</wp:posOffset>
                </wp:positionH>
                <wp:positionV relativeFrom="paragraph">
                  <wp:posOffset>187325</wp:posOffset>
                </wp:positionV>
                <wp:extent cx="0" cy="179705"/>
                <wp:effectExtent l="16510" t="17780" r="21590" b="21590"/>
                <wp:wrapNone/>
                <wp:docPr id="166" name="Taisns savienotājs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66" o:spid="_x0000_s105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18656" from="678.1pt,14.75pt" to="678.1pt,28.9pt" strokeweight="2pt"/>
            </w:pict>
          </mc:Fallback>
        </mc:AlternateContent>
      </w:r>
    </w:p>
    <w:p w:rsidR="00AC47B7" w:rsidRPr="00AC47B7" w:rsidP="00AC47B7" w14:paraId="180B8D17" w14:textId="348886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7B7">
        <w:rPr>
          <w:rFonts w:ascii="Times New Roman" w:eastAsia="Calibri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3810</wp:posOffset>
                </wp:positionV>
                <wp:extent cx="0" cy="179705"/>
                <wp:effectExtent l="15875" t="14605" r="12700" b="15240"/>
                <wp:wrapNone/>
                <wp:docPr id="165" name="Taisns savienotājs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65" o:spid="_x0000_s105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12512" from="297.8pt,0.3pt" to="297.8pt,14.45pt" strokeweight="2pt"/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3810</wp:posOffset>
                </wp:positionV>
                <wp:extent cx="0" cy="179705"/>
                <wp:effectExtent l="17780" t="14605" r="20320" b="15240"/>
                <wp:wrapNone/>
                <wp:docPr id="164" name="Taisns savienotājs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64" o:spid="_x0000_s105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16608" from="555.95pt,0.3pt" to="555.95pt,14.45pt" strokeweight="2pt"/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3810</wp:posOffset>
                </wp:positionV>
                <wp:extent cx="0" cy="179705"/>
                <wp:effectExtent l="14605" t="14605" r="13970" b="15240"/>
                <wp:wrapNone/>
                <wp:docPr id="163" name="Taisns savienotājs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63" o:spid="_x0000_s105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8416" from="50.95pt,0.3pt" to="50.95pt,14.45pt" strokeweight="2pt"/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86960</wp:posOffset>
                </wp:positionH>
                <wp:positionV relativeFrom="margin">
                  <wp:posOffset>3784600</wp:posOffset>
                </wp:positionV>
                <wp:extent cx="1259840" cy="972000"/>
                <wp:effectExtent l="0" t="0" r="16510" b="19050"/>
                <wp:wrapNone/>
                <wp:docPr id="162" name="Taisnstūris: ar noapaļotiem stūriem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431F" w:rsidP="001146D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431F" w:rsidP="002B431F" w14:textId="174FFE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4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Ziemeļu</w:t>
                            </w:r>
                          </w:p>
                          <w:p w:rsidR="002B431F" w:rsidP="002B431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4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mas objektu</w:t>
                            </w:r>
                          </w:p>
                          <w:p w:rsidR="00AC47B7" w:rsidRPr="002B431F" w:rsidP="002B431F" w14:textId="0BC25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4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62" o:spid="_x0000_s1060" style="width:99.2pt;height:76.55pt;margin-top:298pt;margin-left:384.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73600" arcsize="10923f" strokeweight="2pt">
                <v:textbox>
                  <w:txbxContent>
                    <w:p w:rsidR="002B431F" w:rsidP="001146DD" w14:paraId="72F0CC01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431F" w:rsidP="002B431F" w14:paraId="4A12C1D1" w14:textId="174FFE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431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Ziemeļu</w:t>
                      </w:r>
                    </w:p>
                    <w:p w:rsidR="002B431F" w:rsidP="002B431F" w14:paraId="398B2C02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431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mas objektu</w:t>
                      </w:r>
                    </w:p>
                    <w:p w:rsidR="00AC47B7" w:rsidRPr="002B431F" w:rsidP="002B431F" w14:paraId="2B6BB2E2" w14:textId="0BC25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431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6432550</wp:posOffset>
                </wp:positionH>
                <wp:positionV relativeFrom="margin">
                  <wp:posOffset>3785235</wp:posOffset>
                </wp:positionV>
                <wp:extent cx="1259840" cy="972000"/>
                <wp:effectExtent l="0" t="0" r="16510" b="19050"/>
                <wp:wrapNone/>
                <wp:docPr id="161" name="Taisnstūris: ar noapaļotiem stūriem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3925" w:rsidP="0051392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13925" w:rsidP="0051392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39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ustrumu</w:t>
                            </w:r>
                          </w:p>
                          <w:p w:rsidR="00513925" w:rsidP="0051392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39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mas objektu</w:t>
                            </w:r>
                          </w:p>
                          <w:p w:rsidR="00AC47B7" w:rsidRPr="00513925" w:rsidP="00513925" w14:textId="773BA8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39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61" o:spid="_x0000_s1061" style="width:99.2pt;height:76.55pt;margin-top:298.05pt;margin-left:506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75648" arcsize="10923f" strokeweight="2pt">
                <v:textbox>
                  <w:txbxContent>
                    <w:p w:rsidR="00513925" w:rsidP="00513925" w14:paraId="73C46079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13925" w:rsidP="00513925" w14:paraId="7A0FD549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139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ustrumu</w:t>
                      </w:r>
                    </w:p>
                    <w:p w:rsidR="00513925" w:rsidP="00513925" w14:paraId="0EA32E66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139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mas objektu</w:t>
                      </w:r>
                    </w:p>
                    <w:p w:rsidR="00AC47B7" w:rsidRPr="00513925" w:rsidP="00513925" w14:paraId="10F780C6" w14:textId="773BA8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139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586230</wp:posOffset>
                </wp:positionH>
                <wp:positionV relativeFrom="margin">
                  <wp:posOffset>3785235</wp:posOffset>
                </wp:positionV>
                <wp:extent cx="1259840" cy="972000"/>
                <wp:effectExtent l="0" t="0" r="16510" b="19050"/>
                <wp:wrapNone/>
                <wp:docPr id="160" name="Taisnstūris: ar noapaļotiem stūriem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57EF" w:rsidP="001146D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C47B7" w:rsidRPr="004757EF" w:rsidP="004757EF" w14:textId="23AC62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57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60" o:spid="_x0000_s1062" style="width:99.2pt;height:76.55pt;margin-top:298.05pt;margin-left:124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71552" arcsize="10923f" strokeweight="2pt">
                <v:textbox>
                  <w:txbxContent>
                    <w:p w:rsidR="004757EF" w:rsidP="001146DD" w14:paraId="274072BB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C47B7" w:rsidRPr="004757EF" w:rsidP="004757EF" w14:paraId="56A84653" w14:textId="23AC62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757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iesiskā nodrošinājuma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143885</wp:posOffset>
                </wp:positionH>
                <wp:positionV relativeFrom="margin">
                  <wp:posOffset>3784600</wp:posOffset>
                </wp:positionV>
                <wp:extent cx="1259840" cy="972000"/>
                <wp:effectExtent l="0" t="0" r="16510" b="19050"/>
                <wp:wrapNone/>
                <wp:docPr id="159" name="Taisnstūris: ar noapaļotiem stūriem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19E8" w:rsidP="008919E8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146DD" w:rsidRPr="008919E8" w:rsidP="008919E8" w14:textId="4CD71F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4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ārdaugavas nomas objektu 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59" o:spid="_x0000_s1063" style="width:99.2pt;height:76.55pt;margin-top:298pt;margin-left:247.5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69504" arcsize="10923f" strokeweight="2pt">
                <v:textbox>
                  <w:txbxContent>
                    <w:p w:rsidR="008919E8" w:rsidP="008919E8" w14:paraId="73E04E1C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146DD" w:rsidRPr="008919E8" w:rsidP="008919E8" w14:paraId="4F6FDFF2" w14:textId="4CD71F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431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ārdaugavas nomas objektu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3784600</wp:posOffset>
                </wp:positionV>
                <wp:extent cx="1259840" cy="972000"/>
                <wp:effectExtent l="0" t="0" r="16510" b="19050"/>
                <wp:wrapNone/>
                <wp:docPr id="158" name="Taisnstūris: ar noapaļotiem stūriem 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51A" w:rsidP="001146D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757EF" w:rsidP="006D451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ksājumu</w:t>
                            </w:r>
                          </w:p>
                          <w:p w:rsidR="004757EF" w:rsidP="006D451A" w14:textId="46B187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6D451A" w:rsidR="006D4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edziņas</w:t>
                            </w:r>
                          </w:p>
                          <w:p w:rsidR="00AC47B7" w:rsidRPr="006D451A" w:rsidP="006D451A" w14:textId="36FD1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5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58" o:spid="_x0000_s1064" style="width:99.2pt;height:76.55pt;margin-top:298pt;margin-left:1.2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65408" arcsize="10923f" strokeweight="2pt">
                <v:textbox>
                  <w:txbxContent>
                    <w:p w:rsidR="006D451A" w:rsidP="001146DD" w14:paraId="1C7B8092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757EF" w:rsidP="006D451A" w14:paraId="0207056B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D451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ksājumu</w:t>
                      </w:r>
                    </w:p>
                    <w:p w:rsidR="004757EF" w:rsidP="006D451A" w14:paraId="27B44BAC" w14:textId="46B187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6D451A" w:rsidR="006D451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edziņas</w:t>
                      </w:r>
                    </w:p>
                    <w:p w:rsidR="00AC47B7" w:rsidRPr="006D451A" w:rsidP="006D451A" w14:paraId="48486394" w14:textId="36FD1F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D451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C47B7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7973695</wp:posOffset>
                </wp:positionH>
                <wp:positionV relativeFrom="margin">
                  <wp:posOffset>3772535</wp:posOffset>
                </wp:positionV>
                <wp:extent cx="1259840" cy="972000"/>
                <wp:effectExtent l="0" t="0" r="16510" b="19050"/>
                <wp:wrapNone/>
                <wp:docPr id="157" name="Taisnstūris: ar noapaļotiem stūriem 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7B7" w:rsidRPr="00513925" w:rsidP="000C3CEF" w14:textId="5F7EFB3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39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kņu (ģimenes) dārzu un pagaidu zemes nomas noda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57" o:spid="_x0000_s1065" style="width:99.2pt;height:76.55pt;margin-top:297.05pt;margin-left:627.8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98176" arcsize="10923f" strokeweight="2pt">
                <v:textbox>
                  <w:txbxContent>
                    <w:p w:rsidR="00AC47B7" w:rsidRPr="00513925" w:rsidP="000C3CEF" w14:paraId="37926077" w14:textId="5F7EFB36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1392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kņu (ģimenes) dārzu un pagaidu zemes nom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C47B7" w:rsidRPr="00AC47B7" w:rsidP="00AC47B7" w14:paraId="0E3079F5" w14:textId="6FC9F8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74C3743B" w14:textId="39E2DB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C47B7" w:rsidRPr="00AC47B7" w:rsidP="00AC47B7" w14:paraId="094EFF89" w14:textId="772AE6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36ADE73D" w14:textId="072B62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488CD90A" w14:textId="576B9F9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5E6F3237" w14:textId="1699F9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6AE66329" w14:textId="39B5E2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7B7" w:rsidRPr="00AC47B7" w:rsidP="00AC47B7" w14:paraId="23770D6A" w14:textId="3856FF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08" w:tblpY="187"/>
        <w:tblW w:w="0" w:type="auto"/>
        <w:tblLook w:val="04A0"/>
      </w:tblPr>
      <w:tblGrid>
        <w:gridCol w:w="2660"/>
        <w:gridCol w:w="11907"/>
      </w:tblGrid>
      <w:tr w14:paraId="51E8523C" w14:textId="77777777" w:rsidTr="00B068F4">
        <w:tblPrEx>
          <w:tblW w:w="0" w:type="auto"/>
          <w:tblLook w:val="04A0"/>
        </w:tblPrEx>
        <w:tc>
          <w:tcPr>
            <w:tcW w:w="2660" w:type="dxa"/>
            <w:shd w:val="clear" w:color="auto" w:fill="auto"/>
          </w:tcPr>
          <w:p w:rsidR="00AC47B7" w:rsidRPr="00AC47B7" w:rsidP="00AC47B7" w14:paraId="294A562E" w14:textId="71776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47B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789</wp:posOffset>
                      </wp:positionV>
                      <wp:extent cx="1457325" cy="0"/>
                      <wp:effectExtent l="0" t="0" r="0" b="0"/>
                      <wp:wrapNone/>
                      <wp:docPr id="156" name="Taisns savienotājs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156" o:spid="_x0000_s106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5.45pt,7.7pt" to="120.2pt,7.7pt" strokecolor="black" strokeweight="2pt"/>
                  </w:pict>
                </mc:Fallback>
              </mc:AlternateContent>
            </w:r>
          </w:p>
        </w:tc>
        <w:tc>
          <w:tcPr>
            <w:tcW w:w="11907" w:type="dxa"/>
            <w:shd w:val="clear" w:color="auto" w:fill="auto"/>
          </w:tcPr>
          <w:p w:rsidR="00AC47B7" w:rsidRPr="00AC47B7" w:rsidP="00AC47B7" w14:paraId="23D8DECE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47B7">
              <w:rPr>
                <w:rFonts w:ascii="Times New Roman" w:eastAsia="Calibri" w:hAnsi="Times New Roman" w:cs="Times New Roman"/>
                <w:sz w:val="18"/>
                <w:szCs w:val="18"/>
              </w:rPr>
              <w:t>Institucionālā pakļautība</w:t>
            </w:r>
          </w:p>
        </w:tc>
      </w:tr>
      <w:tr w14:paraId="7AC93B51" w14:textId="77777777" w:rsidTr="00B068F4">
        <w:tblPrEx>
          <w:tblW w:w="0" w:type="auto"/>
          <w:tblLook w:val="04A0"/>
        </w:tblPrEx>
        <w:tc>
          <w:tcPr>
            <w:tcW w:w="2660" w:type="dxa"/>
            <w:shd w:val="clear" w:color="auto" w:fill="auto"/>
          </w:tcPr>
          <w:p w:rsidR="00AC47B7" w:rsidRPr="00AC47B7" w:rsidP="00AC47B7" w14:paraId="58A7B9FD" w14:textId="1AD26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47B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499</wp:posOffset>
                      </wp:positionV>
                      <wp:extent cx="1457325" cy="0"/>
                      <wp:effectExtent l="0" t="0" r="0" b="0"/>
                      <wp:wrapNone/>
                      <wp:docPr id="155" name="Taisns savienotājs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ysDash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155" o:spid="_x0000_s106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5.45pt,5pt" to="120.2pt,5pt" strokecolor="black" strokeweight="2pt">
                      <v:stroke dashstyle="solid"/>
                    </v:line>
                  </w:pict>
                </mc:Fallback>
              </mc:AlternateContent>
            </w:r>
          </w:p>
        </w:tc>
        <w:tc>
          <w:tcPr>
            <w:tcW w:w="11907" w:type="dxa"/>
            <w:shd w:val="clear" w:color="auto" w:fill="auto"/>
          </w:tcPr>
          <w:p w:rsidR="00AC47B7" w:rsidRPr="00AC47B7" w:rsidP="00AC47B7" w14:paraId="3596F1DB" w14:textId="2202E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47B7">
              <w:rPr>
                <w:rFonts w:ascii="Times New Roman" w:eastAsia="Calibri" w:hAnsi="Times New Roman" w:cs="Times New Roman"/>
                <w:sz w:val="18"/>
                <w:szCs w:val="18"/>
              </w:rPr>
              <w:t>Funkcionālā pakļautība saskaņā ar šā reglamenta 1</w:t>
            </w:r>
            <w:r w:rsidR="00AD1B1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C47B7">
              <w:rPr>
                <w:rFonts w:ascii="Times New Roman" w:eastAsia="Calibri" w:hAnsi="Times New Roman" w:cs="Times New Roman"/>
                <w:sz w:val="18"/>
                <w:szCs w:val="18"/>
              </w:rPr>
              <w:t>. punktu</w:t>
            </w:r>
          </w:p>
        </w:tc>
      </w:tr>
      <w:tr w14:paraId="34E01D5F" w14:textId="77777777" w:rsidTr="00B068F4">
        <w:tblPrEx>
          <w:tblW w:w="0" w:type="auto"/>
          <w:tblLook w:val="04A0"/>
        </w:tblPrEx>
        <w:tc>
          <w:tcPr>
            <w:tcW w:w="2660" w:type="dxa"/>
            <w:shd w:val="clear" w:color="auto" w:fill="auto"/>
          </w:tcPr>
          <w:p w:rsidR="00AC47B7" w:rsidRPr="00AC47B7" w:rsidP="00AC47B7" w14:paraId="14F58DB0" w14:textId="5BD26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lv-LV"/>
              </w:rPr>
            </w:pPr>
            <w:r w:rsidRPr="00AC47B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034</wp:posOffset>
                      </wp:positionV>
                      <wp:extent cx="1457325" cy="0"/>
                      <wp:effectExtent l="0" t="0" r="0" b="0"/>
                      <wp:wrapNone/>
                      <wp:docPr id="154" name="Taisns savienotāj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ysClr val="windowText" lastClr="000000"/>
                                </a:solidFill>
                                <a:prstDash val="sysDot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154" o:spid="_x0000_s106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5888" from="5.45pt,2.05pt" to="120.2pt,2.05pt" strokecolor="black" strokeweight="2pt">
                      <v:stroke dashstyle="1 1" linestyle="thinThin"/>
                    </v:line>
                  </w:pict>
                </mc:Fallback>
              </mc:AlternateContent>
            </w:r>
          </w:p>
        </w:tc>
        <w:tc>
          <w:tcPr>
            <w:tcW w:w="11907" w:type="dxa"/>
            <w:shd w:val="clear" w:color="auto" w:fill="auto"/>
          </w:tcPr>
          <w:p w:rsidR="00AC47B7" w:rsidRPr="00AC47B7" w:rsidP="00AC47B7" w14:paraId="2B4944C6" w14:textId="337B0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47B7">
              <w:rPr>
                <w:rFonts w:ascii="Times New Roman" w:eastAsia="Calibri" w:hAnsi="Times New Roman" w:cs="Times New Roman"/>
                <w:sz w:val="18"/>
                <w:szCs w:val="18"/>
              </w:rPr>
              <w:t>Funkcionālā pakļautība saskaņā ar šā reglamenta 1</w:t>
            </w:r>
            <w:r w:rsidR="00AD1B1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C47B7">
              <w:rPr>
                <w:rFonts w:ascii="Times New Roman" w:eastAsia="Calibri" w:hAnsi="Times New Roman" w:cs="Times New Roman"/>
                <w:sz w:val="18"/>
                <w:szCs w:val="18"/>
              </w:rPr>
              <w:t>. punktu</w:t>
            </w:r>
          </w:p>
        </w:tc>
      </w:tr>
    </w:tbl>
    <w:p w:rsidR="005B7E77" w:rsidP="005B7E77" w14:paraId="05346670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190DE7"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2765756"/>
      <w:docPartObj>
        <w:docPartGallery w:val="Page Numbers (Bottom of Page)"/>
        <w:docPartUnique/>
      </w:docPartObj>
    </w:sdtPr>
    <w:sdtContent>
      <w:p w:rsidR="00186F6B" w:rsidP="00C671C6" w14:paraId="13AD37CC" w14:textId="77777777">
        <w:pPr>
          <w:pStyle w:val="Footer"/>
          <w:ind w:right="-31"/>
          <w:jc w:val="center"/>
        </w:pPr>
        <w:r w:rsidRPr="00C671C6">
          <w:rPr>
            <w:rFonts w:ascii="Times New Roman" w:hAnsi="Times New Roman" w:cs="Times New Roman"/>
          </w:rPr>
          <w:fldChar w:fldCharType="begin"/>
        </w:r>
        <w:r w:rsidRPr="00C671C6">
          <w:rPr>
            <w:rFonts w:ascii="Times New Roman" w:hAnsi="Times New Roman" w:cs="Times New Roman"/>
          </w:rPr>
          <w:instrText>PAGE   \* MERGEFORMAT</w:instrText>
        </w:r>
        <w:r w:rsidRPr="00C671C6">
          <w:rPr>
            <w:rFonts w:ascii="Times New Roman" w:hAnsi="Times New Roman" w:cs="Times New Roman"/>
          </w:rPr>
          <w:fldChar w:fldCharType="separate"/>
        </w:r>
        <w:r w:rsidR="007753CD">
          <w:rPr>
            <w:rFonts w:ascii="Times New Roman" w:hAnsi="Times New Roman" w:cs="Times New Roman"/>
            <w:noProof/>
          </w:rPr>
          <w:t>2</w:t>
        </w:r>
        <w:r w:rsidRPr="00C671C6">
          <w:rPr>
            <w:rFonts w:ascii="Times New Roman" w:hAnsi="Times New Roman" w:cs="Times New Roman"/>
          </w:rPr>
          <w:fldChar w:fldCharType="end"/>
        </w:r>
      </w:p>
    </w:sdtContent>
  </w:sdt>
  <w:p w:rsidR="00186F6B" w14:paraId="774240E2" w14:textId="77777777">
    <w:pPr>
      <w:pStyle w:val="Footer"/>
    </w:pPr>
  </w:p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t xml:space="preserve">         
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0BFB" w:rsidRPr="00190DE7" w:rsidP="00190DE7" w14:paraId="771E7C7E" w14:textId="2D449A3C">
    <w:pPr>
      <w:pStyle w:val="Header"/>
      <w:tabs>
        <w:tab w:val="clear" w:pos="4153"/>
        <w:tab w:val="clear" w:pos="8306"/>
      </w:tabs>
      <w:jc w:val="right"/>
      <w:rPr>
        <w:rFonts w:ascii="Times New Roman" w:hAnsi="Times New Roman" w:cs="Times New Roman"/>
        <w:sz w:val="26"/>
        <w:szCs w:val="26"/>
      </w:rPr>
    </w:pPr>
    <w:r w:rsidRPr="00190DE7">
      <w:rPr>
        <w:rFonts w:ascii="Times New Roman" w:hAnsi="Times New Roman" w:cs="Times New Roman"/>
        <w:sz w:val="26"/>
        <w:szCs w:val="26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B6AD8"/>
    <w:multiLevelType w:val="hybridMultilevel"/>
    <w:tmpl w:val="EDE88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7C6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5F5185"/>
    <w:multiLevelType w:val="hybridMultilevel"/>
    <w:tmpl w:val="986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141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063576"/>
    <w:multiLevelType w:val="hybridMultilevel"/>
    <w:tmpl w:val="6FFEF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7C37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7C6A41"/>
    <w:multiLevelType w:val="multilevel"/>
    <w:tmpl w:val="69348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00945"/>
    <w:multiLevelType w:val="hybridMultilevel"/>
    <w:tmpl w:val="31D6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5933"/>
    <w:multiLevelType w:val="hybridMultilevel"/>
    <w:tmpl w:val="51989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5F7"/>
    <w:multiLevelType w:val="hybridMultilevel"/>
    <w:tmpl w:val="7AE4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17E"/>
    <w:multiLevelType w:val="hybridMultilevel"/>
    <w:tmpl w:val="00C86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65DA4"/>
    <w:multiLevelType w:val="hybridMultilevel"/>
    <w:tmpl w:val="AA54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D0A97"/>
    <w:multiLevelType w:val="multilevel"/>
    <w:tmpl w:val="52A0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35F4D5C"/>
    <w:multiLevelType w:val="multilevel"/>
    <w:tmpl w:val="7138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EB1BC2"/>
    <w:multiLevelType w:val="hybridMultilevel"/>
    <w:tmpl w:val="F370B482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9" w:hanging="360"/>
      </w:pPr>
    </w:lvl>
    <w:lvl w:ilvl="2" w:tentative="1">
      <w:start w:val="1"/>
      <w:numFmt w:val="lowerRoman"/>
      <w:lvlText w:val="%3."/>
      <w:lvlJc w:val="right"/>
      <w:pPr>
        <w:ind w:left="1809" w:hanging="180"/>
      </w:pPr>
    </w:lvl>
    <w:lvl w:ilvl="3" w:tentative="1">
      <w:start w:val="1"/>
      <w:numFmt w:val="decimal"/>
      <w:lvlText w:val="%4."/>
      <w:lvlJc w:val="left"/>
      <w:pPr>
        <w:ind w:left="2529" w:hanging="360"/>
      </w:pPr>
    </w:lvl>
    <w:lvl w:ilvl="4" w:tentative="1">
      <w:start w:val="1"/>
      <w:numFmt w:val="lowerLetter"/>
      <w:lvlText w:val="%5."/>
      <w:lvlJc w:val="left"/>
      <w:pPr>
        <w:ind w:left="3249" w:hanging="360"/>
      </w:pPr>
    </w:lvl>
    <w:lvl w:ilvl="5" w:tentative="1">
      <w:start w:val="1"/>
      <w:numFmt w:val="lowerRoman"/>
      <w:lvlText w:val="%6."/>
      <w:lvlJc w:val="right"/>
      <w:pPr>
        <w:ind w:left="3969" w:hanging="180"/>
      </w:pPr>
    </w:lvl>
    <w:lvl w:ilvl="6" w:tentative="1">
      <w:start w:val="1"/>
      <w:numFmt w:val="decimal"/>
      <w:lvlText w:val="%7."/>
      <w:lvlJc w:val="left"/>
      <w:pPr>
        <w:ind w:left="4689" w:hanging="360"/>
      </w:pPr>
    </w:lvl>
    <w:lvl w:ilvl="7" w:tentative="1">
      <w:start w:val="1"/>
      <w:numFmt w:val="lowerLetter"/>
      <w:lvlText w:val="%8."/>
      <w:lvlJc w:val="left"/>
      <w:pPr>
        <w:ind w:left="5409" w:hanging="360"/>
      </w:pPr>
    </w:lvl>
    <w:lvl w:ilvl="8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4FD0295C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C558A8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947EA3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D06EB7"/>
    <w:multiLevelType w:val="hybridMultilevel"/>
    <w:tmpl w:val="B1941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6CBA"/>
    <w:multiLevelType w:val="multilevel"/>
    <w:tmpl w:val="FAF062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B934DD0"/>
    <w:multiLevelType w:val="hybridMultilevel"/>
    <w:tmpl w:val="EF48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45192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F6206A"/>
    <w:multiLevelType w:val="multilevel"/>
    <w:tmpl w:val="167A8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60A3047"/>
    <w:multiLevelType w:val="hybridMultilevel"/>
    <w:tmpl w:val="BA74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963782">
    <w:abstractNumId w:val="10"/>
  </w:num>
  <w:num w:numId="2" w16cid:durableId="2122607145">
    <w:abstractNumId w:val="12"/>
  </w:num>
  <w:num w:numId="3" w16cid:durableId="2029793318">
    <w:abstractNumId w:val="20"/>
  </w:num>
  <w:num w:numId="4" w16cid:durableId="923613389">
    <w:abstractNumId w:val="18"/>
  </w:num>
  <w:num w:numId="5" w16cid:durableId="286007540">
    <w:abstractNumId w:val="11"/>
  </w:num>
  <w:num w:numId="6" w16cid:durableId="1546789892">
    <w:abstractNumId w:val="4"/>
  </w:num>
  <w:num w:numId="7" w16cid:durableId="357585415">
    <w:abstractNumId w:val="0"/>
  </w:num>
  <w:num w:numId="8" w16cid:durableId="92553531">
    <w:abstractNumId w:val="22"/>
  </w:num>
  <w:num w:numId="9" w16cid:durableId="1154948490">
    <w:abstractNumId w:val="6"/>
  </w:num>
  <w:num w:numId="10" w16cid:durableId="687606680">
    <w:abstractNumId w:val="2"/>
  </w:num>
  <w:num w:numId="11" w16cid:durableId="481779859">
    <w:abstractNumId w:val="23"/>
  </w:num>
  <w:num w:numId="12" w16cid:durableId="1019165769">
    <w:abstractNumId w:val="13"/>
  </w:num>
  <w:num w:numId="13" w16cid:durableId="1927348632">
    <w:abstractNumId w:val="15"/>
  </w:num>
  <w:num w:numId="14" w16cid:durableId="283926097">
    <w:abstractNumId w:val="3"/>
  </w:num>
  <w:num w:numId="15" w16cid:durableId="1548688530">
    <w:abstractNumId w:val="9"/>
  </w:num>
  <w:num w:numId="16" w16cid:durableId="1493982159">
    <w:abstractNumId w:val="17"/>
  </w:num>
  <w:num w:numId="17" w16cid:durableId="909194509">
    <w:abstractNumId w:val="1"/>
  </w:num>
  <w:num w:numId="18" w16cid:durableId="436946893">
    <w:abstractNumId w:val="16"/>
  </w:num>
  <w:num w:numId="19" w16cid:durableId="1830558341">
    <w:abstractNumId w:val="21"/>
  </w:num>
  <w:num w:numId="20" w16cid:durableId="1742829928">
    <w:abstractNumId w:val="8"/>
  </w:num>
  <w:num w:numId="21" w16cid:durableId="1185441066">
    <w:abstractNumId w:val="5"/>
  </w:num>
  <w:num w:numId="22" w16cid:durableId="1857693491">
    <w:abstractNumId w:val="19"/>
  </w:num>
  <w:num w:numId="23" w16cid:durableId="894782556">
    <w:abstractNumId w:val="7"/>
  </w:num>
  <w:num w:numId="24" w16cid:durableId="1599291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87E90"/>
    <w:rsid w:val="00030A0D"/>
    <w:rsid w:val="00031DB1"/>
    <w:rsid w:val="00034CAD"/>
    <w:rsid w:val="00043121"/>
    <w:rsid w:val="00043E5E"/>
    <w:rsid w:val="00045D83"/>
    <w:rsid w:val="0007695C"/>
    <w:rsid w:val="00082C46"/>
    <w:rsid w:val="000857DE"/>
    <w:rsid w:val="00090734"/>
    <w:rsid w:val="0009337B"/>
    <w:rsid w:val="000A041E"/>
    <w:rsid w:val="000B291D"/>
    <w:rsid w:val="000C0AAE"/>
    <w:rsid w:val="000C2B41"/>
    <w:rsid w:val="000C3CEF"/>
    <w:rsid w:val="000C611A"/>
    <w:rsid w:val="000D0BFB"/>
    <w:rsid w:val="000D29E8"/>
    <w:rsid w:val="000D32D0"/>
    <w:rsid w:val="000D35D6"/>
    <w:rsid w:val="000D735C"/>
    <w:rsid w:val="000F29AB"/>
    <w:rsid w:val="000F4AA4"/>
    <w:rsid w:val="000F739C"/>
    <w:rsid w:val="000F7E02"/>
    <w:rsid w:val="001146DD"/>
    <w:rsid w:val="00120B94"/>
    <w:rsid w:val="00143142"/>
    <w:rsid w:val="00155ECB"/>
    <w:rsid w:val="001634B3"/>
    <w:rsid w:val="00163768"/>
    <w:rsid w:val="00164D10"/>
    <w:rsid w:val="001747C6"/>
    <w:rsid w:val="00186E7A"/>
    <w:rsid w:val="00186F6B"/>
    <w:rsid w:val="00187E90"/>
    <w:rsid w:val="00190DE7"/>
    <w:rsid w:val="00194830"/>
    <w:rsid w:val="001A34D9"/>
    <w:rsid w:val="001B24BF"/>
    <w:rsid w:val="001B69B0"/>
    <w:rsid w:val="001B7C64"/>
    <w:rsid w:val="001C2638"/>
    <w:rsid w:val="001D172D"/>
    <w:rsid w:val="001D2F8C"/>
    <w:rsid w:val="001E6CBD"/>
    <w:rsid w:val="001F0531"/>
    <w:rsid w:val="00205918"/>
    <w:rsid w:val="00221B03"/>
    <w:rsid w:val="002304DA"/>
    <w:rsid w:val="00247AA3"/>
    <w:rsid w:val="00250B07"/>
    <w:rsid w:val="00254B36"/>
    <w:rsid w:val="00256A51"/>
    <w:rsid w:val="002573E6"/>
    <w:rsid w:val="00263C44"/>
    <w:rsid w:val="00271DC3"/>
    <w:rsid w:val="00275DC0"/>
    <w:rsid w:val="0027778E"/>
    <w:rsid w:val="002847F4"/>
    <w:rsid w:val="0028600A"/>
    <w:rsid w:val="00293485"/>
    <w:rsid w:val="00296346"/>
    <w:rsid w:val="002A096F"/>
    <w:rsid w:val="002A358A"/>
    <w:rsid w:val="002A5BBC"/>
    <w:rsid w:val="002B048C"/>
    <w:rsid w:val="002B431F"/>
    <w:rsid w:val="002D100A"/>
    <w:rsid w:val="002D4997"/>
    <w:rsid w:val="002E31F8"/>
    <w:rsid w:val="0030186C"/>
    <w:rsid w:val="003029E6"/>
    <w:rsid w:val="003158A0"/>
    <w:rsid w:val="00320A06"/>
    <w:rsid w:val="00320D8A"/>
    <w:rsid w:val="00334E91"/>
    <w:rsid w:val="00342A8E"/>
    <w:rsid w:val="0035534C"/>
    <w:rsid w:val="00364BA0"/>
    <w:rsid w:val="00381158"/>
    <w:rsid w:val="003835D5"/>
    <w:rsid w:val="00384376"/>
    <w:rsid w:val="003867DB"/>
    <w:rsid w:val="003A6D8B"/>
    <w:rsid w:val="003C0CD7"/>
    <w:rsid w:val="003C1245"/>
    <w:rsid w:val="003C3A53"/>
    <w:rsid w:val="003E0B2D"/>
    <w:rsid w:val="003E2CBE"/>
    <w:rsid w:val="003F2285"/>
    <w:rsid w:val="003F40C9"/>
    <w:rsid w:val="003F710A"/>
    <w:rsid w:val="00407154"/>
    <w:rsid w:val="0041029E"/>
    <w:rsid w:val="00410FAA"/>
    <w:rsid w:val="004233F1"/>
    <w:rsid w:val="00446147"/>
    <w:rsid w:val="00456284"/>
    <w:rsid w:val="00466364"/>
    <w:rsid w:val="00475090"/>
    <w:rsid w:val="004755AC"/>
    <w:rsid w:val="004757EF"/>
    <w:rsid w:val="00483714"/>
    <w:rsid w:val="00487E4C"/>
    <w:rsid w:val="00495FF1"/>
    <w:rsid w:val="004973E3"/>
    <w:rsid w:val="004B24F1"/>
    <w:rsid w:val="004D1AD0"/>
    <w:rsid w:val="004E11DA"/>
    <w:rsid w:val="005001C6"/>
    <w:rsid w:val="005023D8"/>
    <w:rsid w:val="005057C9"/>
    <w:rsid w:val="00513925"/>
    <w:rsid w:val="00515424"/>
    <w:rsid w:val="00522514"/>
    <w:rsid w:val="005245FD"/>
    <w:rsid w:val="005264AD"/>
    <w:rsid w:val="005276C5"/>
    <w:rsid w:val="00530CE4"/>
    <w:rsid w:val="00534E1D"/>
    <w:rsid w:val="005355C7"/>
    <w:rsid w:val="00547F0F"/>
    <w:rsid w:val="00551BA7"/>
    <w:rsid w:val="005524F7"/>
    <w:rsid w:val="005548AC"/>
    <w:rsid w:val="005734F8"/>
    <w:rsid w:val="00590BF9"/>
    <w:rsid w:val="00590E97"/>
    <w:rsid w:val="0059134F"/>
    <w:rsid w:val="005A270B"/>
    <w:rsid w:val="005A3058"/>
    <w:rsid w:val="005A7661"/>
    <w:rsid w:val="005B5A24"/>
    <w:rsid w:val="005B7E77"/>
    <w:rsid w:val="005C358C"/>
    <w:rsid w:val="005D114A"/>
    <w:rsid w:val="005D61B5"/>
    <w:rsid w:val="005E3C1F"/>
    <w:rsid w:val="005E70CE"/>
    <w:rsid w:val="005F2143"/>
    <w:rsid w:val="005F4FF7"/>
    <w:rsid w:val="00605BFA"/>
    <w:rsid w:val="00606506"/>
    <w:rsid w:val="00614E79"/>
    <w:rsid w:val="006245CB"/>
    <w:rsid w:val="0063507B"/>
    <w:rsid w:val="00641500"/>
    <w:rsid w:val="00650DB0"/>
    <w:rsid w:val="006677A7"/>
    <w:rsid w:val="006716C8"/>
    <w:rsid w:val="00676AD0"/>
    <w:rsid w:val="0068054E"/>
    <w:rsid w:val="00687040"/>
    <w:rsid w:val="00697611"/>
    <w:rsid w:val="006A0792"/>
    <w:rsid w:val="006B0AAC"/>
    <w:rsid w:val="006B20FD"/>
    <w:rsid w:val="006B57E9"/>
    <w:rsid w:val="006D211E"/>
    <w:rsid w:val="006D3D53"/>
    <w:rsid w:val="006D451A"/>
    <w:rsid w:val="00702257"/>
    <w:rsid w:val="00703718"/>
    <w:rsid w:val="0070402A"/>
    <w:rsid w:val="0071582D"/>
    <w:rsid w:val="007170DD"/>
    <w:rsid w:val="00724828"/>
    <w:rsid w:val="00733BC7"/>
    <w:rsid w:val="00736D49"/>
    <w:rsid w:val="007469B4"/>
    <w:rsid w:val="007753CD"/>
    <w:rsid w:val="00782B74"/>
    <w:rsid w:val="00783F56"/>
    <w:rsid w:val="00785F0A"/>
    <w:rsid w:val="00796205"/>
    <w:rsid w:val="007A44AE"/>
    <w:rsid w:val="007C28F0"/>
    <w:rsid w:val="007D2DE5"/>
    <w:rsid w:val="007D400B"/>
    <w:rsid w:val="007E3B3A"/>
    <w:rsid w:val="007E63F5"/>
    <w:rsid w:val="007F2B2B"/>
    <w:rsid w:val="008034E5"/>
    <w:rsid w:val="00811B03"/>
    <w:rsid w:val="008218F5"/>
    <w:rsid w:val="00853997"/>
    <w:rsid w:val="00860543"/>
    <w:rsid w:val="008815B5"/>
    <w:rsid w:val="00883F10"/>
    <w:rsid w:val="008919E8"/>
    <w:rsid w:val="008B21AE"/>
    <w:rsid w:val="008C6663"/>
    <w:rsid w:val="008E2BDC"/>
    <w:rsid w:val="008F26CC"/>
    <w:rsid w:val="008F73F2"/>
    <w:rsid w:val="00910959"/>
    <w:rsid w:val="009112BC"/>
    <w:rsid w:val="009144A4"/>
    <w:rsid w:val="0091690E"/>
    <w:rsid w:val="00927625"/>
    <w:rsid w:val="00936F5B"/>
    <w:rsid w:val="00961E46"/>
    <w:rsid w:val="0097099D"/>
    <w:rsid w:val="00977F86"/>
    <w:rsid w:val="009804A7"/>
    <w:rsid w:val="0098223C"/>
    <w:rsid w:val="009B38F6"/>
    <w:rsid w:val="009C2812"/>
    <w:rsid w:val="009C7724"/>
    <w:rsid w:val="009D02BD"/>
    <w:rsid w:val="009D08A8"/>
    <w:rsid w:val="009F3A92"/>
    <w:rsid w:val="00A15872"/>
    <w:rsid w:val="00A56EF5"/>
    <w:rsid w:val="00A71214"/>
    <w:rsid w:val="00A7155F"/>
    <w:rsid w:val="00A73189"/>
    <w:rsid w:val="00A92243"/>
    <w:rsid w:val="00A9760D"/>
    <w:rsid w:val="00AA1AA4"/>
    <w:rsid w:val="00AB1024"/>
    <w:rsid w:val="00AC02E2"/>
    <w:rsid w:val="00AC47B7"/>
    <w:rsid w:val="00AD1B12"/>
    <w:rsid w:val="00AD2740"/>
    <w:rsid w:val="00AD29AD"/>
    <w:rsid w:val="00AE53CC"/>
    <w:rsid w:val="00AF04AC"/>
    <w:rsid w:val="00B10083"/>
    <w:rsid w:val="00B1195A"/>
    <w:rsid w:val="00B17D3C"/>
    <w:rsid w:val="00B21BC0"/>
    <w:rsid w:val="00B25785"/>
    <w:rsid w:val="00B33C19"/>
    <w:rsid w:val="00B44D5E"/>
    <w:rsid w:val="00B62BBD"/>
    <w:rsid w:val="00B64251"/>
    <w:rsid w:val="00B64B1F"/>
    <w:rsid w:val="00B71BEA"/>
    <w:rsid w:val="00B77480"/>
    <w:rsid w:val="00B94C5D"/>
    <w:rsid w:val="00B9712C"/>
    <w:rsid w:val="00BA4F50"/>
    <w:rsid w:val="00BA7885"/>
    <w:rsid w:val="00BB595F"/>
    <w:rsid w:val="00BB6406"/>
    <w:rsid w:val="00BB6BA3"/>
    <w:rsid w:val="00BC53A0"/>
    <w:rsid w:val="00BC6802"/>
    <w:rsid w:val="00BD462E"/>
    <w:rsid w:val="00BD6A55"/>
    <w:rsid w:val="00BE246B"/>
    <w:rsid w:val="00BE32E8"/>
    <w:rsid w:val="00BF106E"/>
    <w:rsid w:val="00BF600F"/>
    <w:rsid w:val="00C00A02"/>
    <w:rsid w:val="00C30581"/>
    <w:rsid w:val="00C309BE"/>
    <w:rsid w:val="00C36E5D"/>
    <w:rsid w:val="00C42D6E"/>
    <w:rsid w:val="00C503BF"/>
    <w:rsid w:val="00C55891"/>
    <w:rsid w:val="00C671C6"/>
    <w:rsid w:val="00C76C34"/>
    <w:rsid w:val="00C81D41"/>
    <w:rsid w:val="00C8468D"/>
    <w:rsid w:val="00C8648B"/>
    <w:rsid w:val="00C90BFB"/>
    <w:rsid w:val="00C9181A"/>
    <w:rsid w:val="00C94A5F"/>
    <w:rsid w:val="00C965D1"/>
    <w:rsid w:val="00CA123A"/>
    <w:rsid w:val="00CA1BAD"/>
    <w:rsid w:val="00CB25DD"/>
    <w:rsid w:val="00CB5AE0"/>
    <w:rsid w:val="00CB6398"/>
    <w:rsid w:val="00CB65E3"/>
    <w:rsid w:val="00CB66A8"/>
    <w:rsid w:val="00CC7BD9"/>
    <w:rsid w:val="00CD322E"/>
    <w:rsid w:val="00CE62E6"/>
    <w:rsid w:val="00D0611A"/>
    <w:rsid w:val="00D10533"/>
    <w:rsid w:val="00D144F3"/>
    <w:rsid w:val="00D14842"/>
    <w:rsid w:val="00D217F7"/>
    <w:rsid w:val="00D21B07"/>
    <w:rsid w:val="00D27B8A"/>
    <w:rsid w:val="00D44511"/>
    <w:rsid w:val="00D5286B"/>
    <w:rsid w:val="00D91976"/>
    <w:rsid w:val="00D92133"/>
    <w:rsid w:val="00D925C7"/>
    <w:rsid w:val="00D95B53"/>
    <w:rsid w:val="00DA36F0"/>
    <w:rsid w:val="00DA4A1A"/>
    <w:rsid w:val="00DC2AB0"/>
    <w:rsid w:val="00DC5A1A"/>
    <w:rsid w:val="00DD5E1C"/>
    <w:rsid w:val="00DE3FAE"/>
    <w:rsid w:val="00DF38D3"/>
    <w:rsid w:val="00E00644"/>
    <w:rsid w:val="00E06FC4"/>
    <w:rsid w:val="00E121AF"/>
    <w:rsid w:val="00E125BF"/>
    <w:rsid w:val="00E16818"/>
    <w:rsid w:val="00E2049F"/>
    <w:rsid w:val="00E319CA"/>
    <w:rsid w:val="00E371AA"/>
    <w:rsid w:val="00E4666F"/>
    <w:rsid w:val="00E46CF2"/>
    <w:rsid w:val="00E47908"/>
    <w:rsid w:val="00E51FB3"/>
    <w:rsid w:val="00E540EB"/>
    <w:rsid w:val="00E8237E"/>
    <w:rsid w:val="00EB3E5B"/>
    <w:rsid w:val="00EC4665"/>
    <w:rsid w:val="00EC5CD6"/>
    <w:rsid w:val="00ED772D"/>
    <w:rsid w:val="00EE13B3"/>
    <w:rsid w:val="00EE7C55"/>
    <w:rsid w:val="00F01B85"/>
    <w:rsid w:val="00F1746C"/>
    <w:rsid w:val="00F310B2"/>
    <w:rsid w:val="00F32101"/>
    <w:rsid w:val="00F4185D"/>
    <w:rsid w:val="00F74BE2"/>
    <w:rsid w:val="00F80117"/>
    <w:rsid w:val="00FC566E"/>
    <w:rsid w:val="00FC60DB"/>
    <w:rsid w:val="00FC6A93"/>
    <w:rsid w:val="00FD79C8"/>
    <w:rsid w:val="00FE12AB"/>
    <w:rsid w:val="00FF1C7A"/>
    <w:rsid w:val="00FF2EEA"/>
    <w:rsid w:val="00FF5B0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ADB449"/>
  <w15:docId w15:val="{DC7DEBE5-1FFA-4493-A3E8-D4E29FC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4"/>
    <w:pPr>
      <w:ind w:left="720"/>
      <w:contextualSpacing/>
    </w:pPr>
  </w:style>
  <w:style w:type="table" w:styleId="TableGrid">
    <w:name w:val="Table Grid"/>
    <w:basedOn w:val="TableNormal"/>
    <w:uiPriority w:val="59"/>
    <w:rsid w:val="002A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C671C6"/>
  </w:style>
  <w:style w:type="paragraph" w:styleId="Footer">
    <w:name w:val="footer"/>
    <w:basedOn w:val="Normal"/>
    <w:link w:val="Kj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C671C6"/>
  </w:style>
  <w:style w:type="character" w:styleId="CommentReference">
    <w:name w:val="annotation reference"/>
    <w:basedOn w:val="DefaultParagraphFont"/>
    <w:uiPriority w:val="99"/>
    <w:semiHidden/>
    <w:unhideWhenUsed/>
    <w:rsid w:val="00C671C6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C671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C67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C671C6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C671C6"/>
    <w:rPr>
      <w:b/>
      <w:bCs/>
      <w:sz w:val="20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C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C671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6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7" ma:contentTypeDescription="Izveidot jaunu dokumentu." ma:contentTypeScope="" ma:versionID="9bbd43760216b0668a1d5f62a9a823d4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8acf7fc1651cdceb40e98c79c459d2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ums" minOccurs="0"/>
                <xsd:element ref="ns2:Autors" minOccurs="0"/>
                <xsd:element ref="ns2:_Flow_SignoffStatus" minOccurs="0"/>
                <xsd:element ref="ns2:Piez_x012b_m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s" ma:index="25" nillable="true" ma:displayName="Datums" ma:format="DateOnly" ma:internalName="Datums">
      <xsd:simpleType>
        <xsd:restriction base="dms:DateTime"/>
      </xsd:simpleType>
    </xsd:element>
    <xsd:element name="Autors" ma:index="26" nillable="true" ma:displayName="Autors" ma:format="Dropdown" ma:internalName="Autors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27" nillable="true" ma:displayName="Parakstīšanas statuss" ma:internalName="Parakst_x012b__x0161_anas_x0020_statuss">
      <xsd:simpleType>
        <xsd:restriction base="dms:Text"/>
      </xsd:simpleType>
    </xsd:element>
    <xsd:element name="Piez_x012b_mes" ma:index="28" nillable="true" ma:displayName="Piezīmes" ma:description="AKTUĀLAIS" ma:format="Dropdown" ma:internalName="Piez_x012b_mes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7B093-734F-4805-84B4-B3F77C1D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BCC7B-3872-4E50-918D-EA5B3E3CA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EF188-BED4-4C64-A189-7C85CD758D09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4.xml><?xml version="1.0" encoding="utf-8"?>
<ds:datastoreItem xmlns:ds="http://schemas.openxmlformats.org/officeDocument/2006/customXml" ds:itemID="{2D774E0D-D40C-44A3-B7AB-55C94E92C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Kuzma</dc:creator>
  <cp:lastModifiedBy>Ramona Kuzma</cp:lastModifiedBy>
  <cp:revision>48</cp:revision>
  <cp:lastPrinted>2014-05-09T10:04:00Z</cp:lastPrinted>
  <dcterms:created xsi:type="dcterms:W3CDTF">2024-02-07T13:29:00Z</dcterms:created>
  <dcterms:modified xsi:type="dcterms:W3CDTF">2024-05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